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B9" w:rsidRPr="00AE46B9" w:rsidRDefault="007E695B" w:rsidP="007E695B">
      <w:pPr>
        <w:spacing w:after="0"/>
        <w:ind w:left="8789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66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33D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3274">
        <w:rPr>
          <w:rFonts w:ascii="Times New Roman" w:hAnsi="Times New Roman" w:cs="Times New Roman"/>
          <w:sz w:val="28"/>
          <w:szCs w:val="28"/>
        </w:rPr>
        <w:t xml:space="preserve"> </w:t>
      </w:r>
      <w:r w:rsidR="00D04D4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D6631B" w:rsidRDefault="007E695B" w:rsidP="00D6631B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 «</w:t>
      </w:r>
      <w:r w:rsidR="00E908EA">
        <w:rPr>
          <w:rFonts w:ascii="Times New Roman CYR" w:hAnsi="Times New Roman CYR" w:cs="Times New Roman CYR"/>
          <w:sz w:val="28"/>
          <w:szCs w:val="28"/>
        </w:rPr>
        <w:t xml:space="preserve">Развитие муниципальной службы в </w:t>
      </w:r>
      <w:proofErr w:type="spellStart"/>
      <w:r w:rsidR="00E908EA">
        <w:rPr>
          <w:rFonts w:ascii="Times New Roman CYR" w:hAnsi="Times New Roman CYR" w:cs="Times New Roman CYR"/>
          <w:sz w:val="28"/>
          <w:szCs w:val="28"/>
        </w:rPr>
        <w:t>Щепкинском</w:t>
      </w:r>
      <w:proofErr w:type="spellEnd"/>
      <w:r w:rsidR="00E908EA"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» за </w:t>
      </w:r>
      <w:r w:rsidR="00822858" w:rsidRPr="008228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2  месяцев 201</w:t>
      </w:r>
      <w:r w:rsidR="00B230F1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E695B" w:rsidRPr="00BB0B54" w:rsidRDefault="007E695B" w:rsidP="00D6631B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1720"/>
        <w:gridCol w:w="1824"/>
        <w:gridCol w:w="1735"/>
        <w:gridCol w:w="1814"/>
        <w:gridCol w:w="1848"/>
        <w:gridCol w:w="1768"/>
      </w:tblGrid>
      <w:tr w:rsidR="007E695B" w:rsidTr="007D609F">
        <w:trPr>
          <w:trHeight w:val="915"/>
        </w:trPr>
        <w:tc>
          <w:tcPr>
            <w:tcW w:w="1951" w:type="dxa"/>
            <w:vMerge w:val="restart"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6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6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6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основного мероприятия программы, контрольного события программы </w:t>
            </w:r>
          </w:p>
        </w:tc>
        <w:tc>
          <w:tcPr>
            <w:tcW w:w="1720" w:type="dxa"/>
            <w:vMerge w:val="restart"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</w:p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меститель руководителя </w:t>
            </w:r>
          </w:p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/ФИО)</w:t>
            </w:r>
          </w:p>
        </w:tc>
        <w:tc>
          <w:tcPr>
            <w:tcW w:w="1824" w:type="dxa"/>
            <w:vMerge w:val="restart"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735" w:type="dxa"/>
            <w:vMerge w:val="restart"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реализации </w:t>
            </w:r>
          </w:p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14" w:type="dxa"/>
            <w:vMerge w:val="restart"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3616" w:type="dxa"/>
            <w:gridSpan w:val="2"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программы, </w:t>
            </w:r>
            <w:r w:rsidR="00A025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826FEA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A025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E695B" w:rsidTr="007D609F">
        <w:trPr>
          <w:trHeight w:val="1290"/>
        </w:trPr>
        <w:tc>
          <w:tcPr>
            <w:tcW w:w="1951" w:type="dxa"/>
            <w:vMerge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муниципальной программой </w:t>
            </w:r>
          </w:p>
        </w:tc>
        <w:tc>
          <w:tcPr>
            <w:tcW w:w="1768" w:type="dxa"/>
          </w:tcPr>
          <w:p w:rsidR="007E695B" w:rsidRPr="007E695B" w:rsidRDefault="007E695B" w:rsidP="00B2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31.12.201</w:t>
            </w:r>
            <w:r w:rsidR="00B23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E695B" w:rsidTr="007D609F">
        <w:tc>
          <w:tcPr>
            <w:tcW w:w="1951" w:type="dxa"/>
          </w:tcPr>
          <w:p w:rsidR="00826FEA" w:rsidRDefault="00822858" w:rsidP="0082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95B" w:rsidRPr="00822858" w:rsidRDefault="009A3B43" w:rsidP="0082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26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E695B" w:rsidRPr="007E695B" w:rsidRDefault="00E908EA" w:rsidP="00E9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 местного самоуправления </w:t>
            </w:r>
          </w:p>
        </w:tc>
        <w:tc>
          <w:tcPr>
            <w:tcW w:w="1720" w:type="dxa"/>
          </w:tcPr>
          <w:p w:rsidR="00E908EA" w:rsidRDefault="00E908EA" w:rsidP="009A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щим, социальным и правовым вопросам </w:t>
            </w:r>
          </w:p>
          <w:p w:rsidR="007E695B" w:rsidRPr="007E695B" w:rsidRDefault="007E695B" w:rsidP="009A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7E695B" w:rsidRDefault="00DA00C5" w:rsidP="00E22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DA00C5" w:rsidRDefault="00DA00C5" w:rsidP="00DA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муниципальных служащих;</w:t>
            </w:r>
          </w:p>
          <w:p w:rsidR="00DA00C5" w:rsidRPr="007E695B" w:rsidRDefault="00DA00C5" w:rsidP="00DA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ивлекательности муниципальной службы  </w:t>
            </w:r>
          </w:p>
        </w:tc>
        <w:tc>
          <w:tcPr>
            <w:tcW w:w="1735" w:type="dxa"/>
          </w:tcPr>
          <w:p w:rsidR="007E695B" w:rsidRPr="007E695B" w:rsidRDefault="00E22920" w:rsidP="00B2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 w:rsidR="00B23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</w:tcPr>
          <w:p w:rsidR="007E695B" w:rsidRPr="007E695B" w:rsidRDefault="00E22920" w:rsidP="00B2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23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8" w:type="dxa"/>
          </w:tcPr>
          <w:p w:rsidR="007E695B" w:rsidRPr="007E695B" w:rsidRDefault="0094398E" w:rsidP="0052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768" w:type="dxa"/>
          </w:tcPr>
          <w:p w:rsidR="007E695B" w:rsidRPr="007E695B" w:rsidRDefault="004200F3" w:rsidP="00E2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E22920" w:rsidTr="007D609F">
        <w:tc>
          <w:tcPr>
            <w:tcW w:w="1951" w:type="dxa"/>
          </w:tcPr>
          <w:p w:rsidR="00E908EA" w:rsidRDefault="00E908EA" w:rsidP="00E9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E22920" w:rsidRPr="00E908EA" w:rsidRDefault="00E908EA" w:rsidP="00E9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7D609F" w:rsidRPr="00E908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E908EA" w:rsidRDefault="00E908EA" w:rsidP="0082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ого профессионального </w:t>
            </w:r>
          </w:p>
          <w:p w:rsidR="00E22920" w:rsidRPr="007E695B" w:rsidRDefault="00E908EA" w:rsidP="0082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униципальных служащих</w:t>
            </w:r>
          </w:p>
        </w:tc>
        <w:tc>
          <w:tcPr>
            <w:tcW w:w="1720" w:type="dxa"/>
          </w:tcPr>
          <w:p w:rsidR="002B3BDC" w:rsidRDefault="002B3BDC" w:rsidP="002B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 общим, социальн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м вопросам </w:t>
            </w:r>
          </w:p>
          <w:p w:rsidR="00E22920" w:rsidRPr="007E695B" w:rsidRDefault="00E22920" w:rsidP="002B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22920" w:rsidRDefault="00DA00C5" w:rsidP="0017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уровня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лиц, занятых в системе местного самоуправления;</w:t>
            </w:r>
          </w:p>
          <w:p w:rsidR="00DA00C5" w:rsidRPr="007E695B" w:rsidRDefault="00DA00C5" w:rsidP="0017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верия населения к муниципальным служащим </w:t>
            </w:r>
          </w:p>
        </w:tc>
        <w:tc>
          <w:tcPr>
            <w:tcW w:w="1735" w:type="dxa"/>
          </w:tcPr>
          <w:p w:rsidR="00E22920" w:rsidRPr="007E695B" w:rsidRDefault="00E22920" w:rsidP="00B2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201</w:t>
            </w:r>
            <w:r w:rsidR="00B23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</w:tcPr>
          <w:p w:rsidR="00E22920" w:rsidRPr="007E695B" w:rsidRDefault="00E22920" w:rsidP="00B2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23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8" w:type="dxa"/>
          </w:tcPr>
          <w:p w:rsidR="00E22920" w:rsidRPr="007E695B" w:rsidRDefault="0094398E" w:rsidP="0052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768" w:type="dxa"/>
          </w:tcPr>
          <w:p w:rsidR="00E22920" w:rsidRPr="007E695B" w:rsidRDefault="004200F3" w:rsidP="00E2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</w:tbl>
    <w:p w:rsidR="002B3BDC" w:rsidRPr="002B3BDC" w:rsidRDefault="002B3BDC" w:rsidP="002B3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31B" w:rsidRPr="00D6631B" w:rsidRDefault="00D6631B" w:rsidP="00D04D4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6631B" w:rsidRPr="00D6631B" w:rsidSect="007C327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0FA7"/>
    <w:multiLevelType w:val="multilevel"/>
    <w:tmpl w:val="43903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DBC46AF"/>
    <w:multiLevelType w:val="multilevel"/>
    <w:tmpl w:val="F5E26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6C6B66"/>
    <w:multiLevelType w:val="multilevel"/>
    <w:tmpl w:val="4A449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751"/>
    <w:rsid w:val="000F0457"/>
    <w:rsid w:val="00172821"/>
    <w:rsid w:val="001728C7"/>
    <w:rsid w:val="00185633"/>
    <w:rsid w:val="001A7A77"/>
    <w:rsid w:val="002A78E3"/>
    <w:rsid w:val="002B3BDC"/>
    <w:rsid w:val="00314CE2"/>
    <w:rsid w:val="003569D0"/>
    <w:rsid w:val="004200F3"/>
    <w:rsid w:val="00433DC8"/>
    <w:rsid w:val="00436BA7"/>
    <w:rsid w:val="004A4097"/>
    <w:rsid w:val="004D48F4"/>
    <w:rsid w:val="004F4030"/>
    <w:rsid w:val="0052655E"/>
    <w:rsid w:val="00531B6E"/>
    <w:rsid w:val="00552777"/>
    <w:rsid w:val="00572DF1"/>
    <w:rsid w:val="006C1562"/>
    <w:rsid w:val="006F333F"/>
    <w:rsid w:val="006F39C6"/>
    <w:rsid w:val="00753FA0"/>
    <w:rsid w:val="00796B75"/>
    <w:rsid w:val="007B545A"/>
    <w:rsid w:val="007C3274"/>
    <w:rsid w:val="007D609F"/>
    <w:rsid w:val="007E695B"/>
    <w:rsid w:val="00822858"/>
    <w:rsid w:val="00826FEA"/>
    <w:rsid w:val="00836457"/>
    <w:rsid w:val="008B04A1"/>
    <w:rsid w:val="008E228C"/>
    <w:rsid w:val="0093564F"/>
    <w:rsid w:val="0094398E"/>
    <w:rsid w:val="00980751"/>
    <w:rsid w:val="009A3B43"/>
    <w:rsid w:val="009C0203"/>
    <w:rsid w:val="00A025C5"/>
    <w:rsid w:val="00A37934"/>
    <w:rsid w:val="00AC7058"/>
    <w:rsid w:val="00AE46B9"/>
    <w:rsid w:val="00B230F1"/>
    <w:rsid w:val="00B27D3E"/>
    <w:rsid w:val="00B671B2"/>
    <w:rsid w:val="00BC1A46"/>
    <w:rsid w:val="00BC596D"/>
    <w:rsid w:val="00BE35F2"/>
    <w:rsid w:val="00C00244"/>
    <w:rsid w:val="00CB008E"/>
    <w:rsid w:val="00CD3102"/>
    <w:rsid w:val="00D04D4B"/>
    <w:rsid w:val="00D3215C"/>
    <w:rsid w:val="00D6179F"/>
    <w:rsid w:val="00D6631B"/>
    <w:rsid w:val="00DA00C5"/>
    <w:rsid w:val="00DA1B46"/>
    <w:rsid w:val="00DD330E"/>
    <w:rsid w:val="00E2141C"/>
    <w:rsid w:val="00E22920"/>
    <w:rsid w:val="00E643BE"/>
    <w:rsid w:val="00E908EA"/>
    <w:rsid w:val="00F23C97"/>
    <w:rsid w:val="00F40672"/>
    <w:rsid w:val="00F8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B43"/>
    <w:pPr>
      <w:ind w:left="720"/>
      <w:contextualSpacing/>
    </w:pPr>
  </w:style>
  <w:style w:type="paragraph" w:customStyle="1" w:styleId="ConsPlusCell">
    <w:name w:val="ConsPlusCell"/>
    <w:uiPriority w:val="99"/>
    <w:rsid w:val="002B3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F76A-A966-4BB4-B7DF-3A321555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_СИР</dc:creator>
  <cp:lastModifiedBy>UserBuh4</cp:lastModifiedBy>
  <cp:revision>24</cp:revision>
  <cp:lastPrinted>2020-03-27T12:24:00Z</cp:lastPrinted>
  <dcterms:created xsi:type="dcterms:W3CDTF">2019-11-14T11:40:00Z</dcterms:created>
  <dcterms:modified xsi:type="dcterms:W3CDTF">2020-04-27T12:24:00Z</dcterms:modified>
</cp:coreProperties>
</file>